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46A1B673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F85E0A">
        <w:rPr>
          <w:rFonts w:ascii="Arial" w:hAnsi="Arial" w:cs="Arial"/>
          <w:bCs/>
        </w:rPr>
        <w:t xml:space="preserve">Abril </w:t>
      </w:r>
      <w:bookmarkStart w:id="0" w:name="_GoBack"/>
      <w:bookmarkEnd w:id="0"/>
      <w:r>
        <w:rPr>
          <w:rFonts w:ascii="Arial" w:hAnsi="Arial" w:cs="Arial"/>
          <w:bCs/>
        </w:rPr>
        <w:t>2021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2FB0B935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74875EE5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0FB6C9D3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4EBBF919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48550FD6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6AC567BC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7BFFE7B6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16E079BE" w:rsidR="00AF7146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0C2E1D4E" w:rsidR="00AF7146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910F351" w14:textId="772DC068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C77BC6">
      <w:pPr>
        <w:spacing w:line="360" w:lineRule="auto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577BC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77BC6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85E0A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6132-8C37-402B-ADCC-4CE4EDC9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Câmara05</cp:lastModifiedBy>
  <cp:revision>3</cp:revision>
  <cp:lastPrinted>2022-05-18T21:36:00Z</cp:lastPrinted>
  <dcterms:created xsi:type="dcterms:W3CDTF">2022-07-06T12:32:00Z</dcterms:created>
  <dcterms:modified xsi:type="dcterms:W3CDTF">2022-07-06T13:34:00Z</dcterms:modified>
</cp:coreProperties>
</file>